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84" w:rsidRPr="00F714C3" w:rsidRDefault="007B4384" w:rsidP="00AD269D">
      <w:pPr>
        <w:spacing w:line="276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7B4384" w:rsidRPr="00F714C3" w:rsidRDefault="007B4384" w:rsidP="00AD269D">
      <w:pPr>
        <w:spacing w:line="276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F714C3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(</w:t>
      </w:r>
      <w:r w:rsidRPr="00F714C3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F714C3">
        <w:rPr>
          <w:rFonts w:ascii="Sylfaen" w:hAnsi="Sylfaen"/>
          <w:b/>
          <w:i/>
          <w:szCs w:val="24"/>
          <w:lang w:val="af-ZA"/>
        </w:rPr>
        <w:t>)</w:t>
      </w:r>
    </w:p>
    <w:p w:rsidR="007B4384" w:rsidRPr="00F714C3" w:rsidRDefault="007B4384" w:rsidP="00AD269D">
      <w:pPr>
        <w:spacing w:line="276" w:lineRule="auto"/>
        <w:jc w:val="center"/>
        <w:rPr>
          <w:rFonts w:ascii="Sylfaen" w:hAnsi="Sylfaen"/>
          <w:sz w:val="20"/>
          <w:lang w:val="af-ZA"/>
        </w:rPr>
      </w:pPr>
      <w:r w:rsidRPr="00F714C3">
        <w:rPr>
          <w:rFonts w:ascii="Sylfaen" w:hAnsi="Sylfaen"/>
          <w:b/>
          <w:i/>
          <w:szCs w:val="24"/>
        </w:rPr>
        <w:t>ԳՆԱՆՇ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ՀԱՐՑ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Ձ</w:t>
      </w:r>
      <w:r w:rsidR="00BD608C">
        <w:rPr>
          <w:rFonts w:ascii="Sylfaen" w:hAnsi="Sylfaen"/>
          <w:b/>
          <w:i/>
          <w:szCs w:val="24"/>
        </w:rPr>
        <w:t>ԵՎ</w:t>
      </w:r>
      <w:r w:rsidRPr="00F714C3">
        <w:rPr>
          <w:rFonts w:ascii="Sylfaen" w:hAnsi="Sylfaen"/>
          <w:b/>
          <w:i/>
          <w:szCs w:val="24"/>
        </w:rPr>
        <w:t>ՈՎ</w:t>
      </w:r>
      <w:r w:rsidRPr="00F714C3">
        <w:rPr>
          <w:rFonts w:ascii="Sylfaen" w:hAnsi="Sylfaen"/>
          <w:b/>
          <w:i/>
          <w:szCs w:val="24"/>
          <w:lang w:val="af-ZA"/>
        </w:rPr>
        <w:t xml:space="preserve"> ԳՆՄԱՆ ԸՆԹԱՑԱԿԱՐԳԻ </w:t>
      </w:r>
      <w:r w:rsidRPr="00F714C3">
        <w:rPr>
          <w:rFonts w:ascii="Sylfaen" w:hAnsi="Sylfaen" w:cs="Sylfaen"/>
          <w:b/>
          <w:i/>
          <w:szCs w:val="24"/>
          <w:lang w:val="af-ZA"/>
        </w:rPr>
        <w:t>ԿՆՔՎԱԾ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B4384" w:rsidRPr="005279BD" w:rsidRDefault="007B4384" w:rsidP="00AD269D">
      <w:pPr>
        <w:pStyle w:val="3"/>
        <w:spacing w:after="240" w:line="276" w:lineRule="auto"/>
        <w:ind w:firstLine="0"/>
        <w:rPr>
          <w:rFonts w:ascii="Sylfaen" w:hAnsi="Sylfaen"/>
          <w:sz w:val="24"/>
          <w:szCs w:val="24"/>
          <w:lang w:val="hy-AM"/>
        </w:rPr>
      </w:pPr>
      <w:r w:rsidRPr="00F714C3">
        <w:rPr>
          <w:rFonts w:ascii="Sylfaen" w:hAnsi="Sylfaen" w:cs="Sylfaen"/>
          <w:sz w:val="24"/>
          <w:szCs w:val="24"/>
        </w:rPr>
        <w:t>ԳՆԱՆՇՄԱՆ</w:t>
      </w:r>
      <w:r w:rsidRPr="00F714C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714C3">
        <w:rPr>
          <w:rFonts w:ascii="Sylfaen" w:hAnsi="Sylfaen" w:cs="Sylfaen"/>
          <w:sz w:val="24"/>
          <w:szCs w:val="24"/>
        </w:rPr>
        <w:t>ՀԱՐՑՄԱՆ</w:t>
      </w:r>
      <w:r w:rsidRPr="00F714C3">
        <w:rPr>
          <w:rFonts w:ascii="Sylfaen" w:hAnsi="Sylfaen"/>
          <w:sz w:val="24"/>
          <w:szCs w:val="24"/>
          <w:lang w:val="af-ZA"/>
        </w:rPr>
        <w:t xml:space="preserve"> </w:t>
      </w:r>
      <w:r w:rsidRPr="005279BD">
        <w:rPr>
          <w:rFonts w:ascii="Sylfaen" w:hAnsi="Sylfaen" w:cs="Sylfaen"/>
          <w:sz w:val="24"/>
          <w:szCs w:val="24"/>
          <w:lang w:val="af-ZA"/>
        </w:rPr>
        <w:t>ԾԱԾԿԱԳԻՐԸ՝_</w:t>
      </w:r>
      <w:r w:rsidR="009114AE" w:rsidRPr="009114AE">
        <w:rPr>
          <w:rFonts w:ascii="GHEA Grapalat" w:hAnsi="GHEA Grapalat"/>
          <w:i/>
          <w:lang w:val="af-ZA"/>
        </w:rPr>
        <w:t xml:space="preserve"> </w:t>
      </w:r>
      <w:r w:rsidR="009114AE" w:rsidRPr="00A9055E">
        <w:rPr>
          <w:rFonts w:ascii="Sylfaen" w:hAnsi="Sylfaen"/>
          <w:sz w:val="24"/>
          <w:szCs w:val="24"/>
          <w:lang w:val="af-ZA"/>
        </w:rPr>
        <w:t>ՀՀ ԳՄ ՎՀ-ԳՀԱՇՁԲ-20/</w:t>
      </w:r>
      <w:r w:rsidR="0075343F">
        <w:rPr>
          <w:rFonts w:ascii="Sylfaen" w:hAnsi="Sylfaen"/>
          <w:sz w:val="24"/>
          <w:szCs w:val="24"/>
          <w:lang w:val="af-ZA"/>
        </w:rPr>
        <w:t>07</w:t>
      </w:r>
      <w:r w:rsidR="009114AE">
        <w:rPr>
          <w:rFonts w:ascii="GHEA Grapalat" w:hAnsi="GHEA Grapalat"/>
          <w:i/>
          <w:lang w:val="af-ZA"/>
        </w:rPr>
        <w:t xml:space="preserve">        </w:t>
      </w:r>
      <w:r w:rsidR="009114AE" w:rsidRPr="00F148F3">
        <w:rPr>
          <w:rFonts w:ascii="GHEA Grapalat" w:hAnsi="GHEA Grapalat"/>
          <w:i/>
          <w:u w:val="single"/>
          <w:lang w:val="af-ZA"/>
        </w:rPr>
        <w:t xml:space="preserve">      </w:t>
      </w:r>
      <w:r w:rsidRPr="005279BD">
        <w:rPr>
          <w:rFonts w:ascii="Sylfaen" w:hAnsi="Sylfaen"/>
          <w:bCs/>
          <w:iCs/>
          <w:sz w:val="22"/>
          <w:szCs w:val="22"/>
          <w:lang w:val="pt-BR"/>
        </w:rPr>
        <w:t>_</w:t>
      </w:r>
    </w:p>
    <w:p w:rsidR="007B4384" w:rsidRPr="00F714C3" w:rsidRDefault="007B4384" w:rsidP="0043766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5279BD">
        <w:rPr>
          <w:rFonts w:ascii="Sylfaen" w:hAnsi="Sylfaen" w:cs="Sylfaen"/>
          <w:sz w:val="20"/>
          <w:lang w:val="af-ZA"/>
        </w:rPr>
        <w:t>Պատվիրատուն</w:t>
      </w:r>
      <w:r w:rsidRPr="009114AE">
        <w:rPr>
          <w:rFonts w:ascii="Sylfaen" w:hAnsi="Sylfaen" w:cs="Sylfaen"/>
          <w:sz w:val="20"/>
          <w:lang w:val="af-ZA"/>
        </w:rPr>
        <w:t xml:space="preserve">` </w:t>
      </w:r>
      <w:r w:rsidR="009114AE" w:rsidRPr="009114AE">
        <w:rPr>
          <w:rFonts w:ascii="Sylfaen" w:hAnsi="Sylfaen" w:cs="Sylfaen"/>
          <w:sz w:val="20"/>
          <w:lang w:val="af-ZA"/>
        </w:rPr>
        <w:t>ՀՀ Գեղարքունիքի մարզի Վարդենիկի համայնքապետարանը, որը գտնվում է ՀՀ Գեղարքունիքի մարզ, գ. Վարդենիկ, Կ. Շահինյան 83 հասցեում</w:t>
      </w:r>
      <w:r w:rsidRPr="009114AE">
        <w:rPr>
          <w:rFonts w:ascii="Sylfaen" w:hAnsi="Sylfaen" w:cs="Sylfaen"/>
          <w:sz w:val="20"/>
          <w:lang w:val="af-ZA"/>
        </w:rPr>
        <w:t xml:space="preserve">, </w:t>
      </w:r>
      <w:r w:rsidRPr="005279BD">
        <w:rPr>
          <w:rFonts w:ascii="Sylfaen" w:hAnsi="Sylfaen" w:cs="Sylfaen"/>
          <w:sz w:val="20"/>
          <w:lang w:val="af-ZA"/>
        </w:rPr>
        <w:t>ստոր</w:t>
      </w:r>
      <w:r w:rsidRPr="009114AE">
        <w:rPr>
          <w:rFonts w:ascii="Sylfaen" w:hAnsi="Sylfaen" w:cs="Sylfaen"/>
          <w:sz w:val="20"/>
          <w:lang w:val="af-ZA"/>
        </w:rPr>
        <w:t xml:space="preserve">և </w:t>
      </w:r>
      <w:r w:rsidRPr="005279BD">
        <w:rPr>
          <w:rFonts w:ascii="Sylfaen" w:hAnsi="Sylfaen" w:cs="Sylfaen"/>
          <w:sz w:val="20"/>
          <w:lang w:val="af-ZA"/>
        </w:rPr>
        <w:t>ներկայացնում</w:t>
      </w:r>
      <w:r w:rsidRPr="009114AE">
        <w:rPr>
          <w:rFonts w:ascii="Sylfaen" w:hAnsi="Sylfaen" w:cs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Pr="009114AE">
        <w:rPr>
          <w:rFonts w:ascii="Sylfaen" w:hAnsi="Sylfaen" w:cs="Sylfaen"/>
          <w:sz w:val="20"/>
          <w:lang w:val="af-ZA"/>
        </w:rPr>
        <w:t xml:space="preserve"> __</w:t>
      </w:r>
      <w:r w:rsidR="0075343F">
        <w:rPr>
          <w:rFonts w:ascii="Sylfaen" w:hAnsi="Sylfaen" w:cs="Sylfaen"/>
          <w:sz w:val="20"/>
          <w:lang w:val="af-ZA"/>
        </w:rPr>
        <w:t xml:space="preserve"> ՀՀ ԳՄ ՎՀ-ԳՀԱՇՁԲ-20/07</w:t>
      </w:r>
      <w:r w:rsidR="009114AE" w:rsidRPr="009114AE">
        <w:rPr>
          <w:rFonts w:ascii="Sylfaen" w:hAnsi="Sylfaen" w:cs="Sylfaen"/>
          <w:sz w:val="20"/>
          <w:lang w:val="af-ZA"/>
        </w:rPr>
        <w:t xml:space="preserve"> </w:t>
      </w:r>
      <w:r w:rsidRPr="009114AE">
        <w:rPr>
          <w:rFonts w:ascii="Sylfaen" w:hAnsi="Sylfaen" w:cs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ծածկագրով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հայտարարված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/>
          <w:sz w:val="20"/>
          <w:lang w:val="hy-AM"/>
        </w:rPr>
        <w:t>գնանշման հարցման ձևով մրցույթի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արդյունքում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կնքված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պայմանագրի</w:t>
      </w:r>
      <w:r w:rsidR="00776250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մասին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տեղեկատվությունը</w:t>
      </w:r>
      <w:r w:rsidRPr="00F714C3">
        <w:rPr>
          <w:rFonts w:ascii="Sylfaen" w:hAnsi="Sylfaen" w:cs="Arial Armenian"/>
          <w:sz w:val="20"/>
          <w:lang w:val="af-ZA"/>
        </w:rPr>
        <w:t>։</w:t>
      </w:r>
    </w:p>
    <w:tbl>
      <w:tblPr>
        <w:tblW w:w="1097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122"/>
        <w:gridCol w:w="208"/>
        <w:gridCol w:w="95"/>
        <w:gridCol w:w="184"/>
        <w:gridCol w:w="914"/>
        <w:gridCol w:w="168"/>
        <w:gridCol w:w="10"/>
        <w:gridCol w:w="17"/>
        <w:gridCol w:w="144"/>
        <w:gridCol w:w="553"/>
        <w:gridCol w:w="12"/>
        <w:gridCol w:w="124"/>
        <w:gridCol w:w="56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169"/>
        <w:gridCol w:w="16"/>
        <w:gridCol w:w="342"/>
        <w:gridCol w:w="177"/>
        <w:gridCol w:w="598"/>
        <w:gridCol w:w="187"/>
        <w:gridCol w:w="152"/>
        <w:gridCol w:w="21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153"/>
        <w:gridCol w:w="263"/>
        <w:gridCol w:w="117"/>
        <w:gridCol w:w="350"/>
        <w:gridCol w:w="288"/>
        <w:gridCol w:w="882"/>
      </w:tblGrid>
      <w:tr w:rsidR="007B4384" w:rsidRPr="00F714C3" w:rsidTr="00437667">
        <w:trPr>
          <w:trHeight w:val="146"/>
        </w:trPr>
        <w:tc>
          <w:tcPr>
            <w:tcW w:w="10973" w:type="dxa"/>
            <w:gridSpan w:val="46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B4384" w:rsidRPr="00F714C3" w:rsidTr="0075343F">
        <w:trPr>
          <w:trHeight w:val="110"/>
        </w:trPr>
        <w:tc>
          <w:tcPr>
            <w:tcW w:w="1182" w:type="dxa"/>
            <w:gridSpan w:val="3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33" w:type="dxa"/>
            <w:gridSpan w:val="4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6"/>
            <w:shd w:val="clear" w:color="auto" w:fill="auto"/>
            <w:vAlign w:val="center"/>
          </w:tcPr>
          <w:p w:rsidR="007B4384" w:rsidRPr="00F714C3" w:rsidRDefault="007B438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637" w:type="dxa"/>
            <w:gridSpan w:val="4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7B4384" w:rsidRPr="00F714C3" w:rsidTr="0075343F">
        <w:trPr>
          <w:trHeight w:val="175"/>
        </w:trPr>
        <w:tc>
          <w:tcPr>
            <w:tcW w:w="1182" w:type="dxa"/>
            <w:gridSpan w:val="3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4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7B4384" w:rsidRPr="00F714C3" w:rsidRDefault="007B4384" w:rsidP="00B35AC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5279B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279BD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5279BD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5279BD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7B4384" w:rsidRPr="005279BD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shd w:val="clear" w:color="auto" w:fill="auto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714C3" w:rsidTr="0075343F">
        <w:trPr>
          <w:trHeight w:val="275"/>
        </w:trPr>
        <w:tc>
          <w:tcPr>
            <w:tcW w:w="11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5279B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279BD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5279B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5279BD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5343F" w:rsidRPr="00F714C3" w:rsidTr="0075343F">
        <w:trPr>
          <w:trHeight w:val="40"/>
        </w:trPr>
        <w:tc>
          <w:tcPr>
            <w:tcW w:w="1182" w:type="dxa"/>
            <w:gridSpan w:val="3"/>
            <w:shd w:val="clear" w:color="auto" w:fill="auto"/>
            <w:vAlign w:val="center"/>
          </w:tcPr>
          <w:p w:rsidR="0075343F" w:rsidRPr="00F714C3" w:rsidRDefault="0075343F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75343F" w:rsidRDefault="0075343F" w:rsidP="00FB4D37">
            <w:pPr>
              <w:pStyle w:val="2"/>
              <w:ind w:firstLine="0"/>
              <w:rPr>
                <w:rFonts w:ascii="Sylfaen" w:hAnsi="Sylfaen" w:cs="Sylfaen"/>
                <w:b/>
                <w:sz w:val="12"/>
                <w:szCs w:val="12"/>
              </w:rPr>
            </w:pPr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Վարդենիկ համայնքի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թիվ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1 խորքային հորի մաքրման և վերագործարկման աշխատանքներ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776250" w:rsidRDefault="0075343F" w:rsidP="00E70C43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ավոր</w:t>
            </w:r>
            <w:proofErr w:type="spellEnd"/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5279BD" w:rsidRDefault="0075343F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75343F" w:rsidRDefault="0075343F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75343F">
              <w:rPr>
                <w:rFonts w:ascii="Sylfaen" w:hAnsi="Sylfaen"/>
                <w:b/>
                <w:sz w:val="14"/>
                <w:szCs w:val="14"/>
              </w:rPr>
              <w:t>2886164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75343F" w:rsidRDefault="0075343F" w:rsidP="00FB4D37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5343F">
              <w:rPr>
                <w:rFonts w:ascii="Sylfaen" w:hAnsi="Sylfaen"/>
                <w:b/>
                <w:sz w:val="14"/>
                <w:szCs w:val="14"/>
              </w:rPr>
              <w:t>9620548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7D4000" w:rsidRDefault="0075343F" w:rsidP="00885125">
            <w:pPr>
              <w:pStyle w:val="2"/>
              <w:ind w:firstLine="0"/>
              <w:rPr>
                <w:rFonts w:ascii="Sylfaen" w:hAnsi="Sylfaen"/>
                <w:sz w:val="16"/>
                <w:szCs w:val="16"/>
                <w:u w:val="single"/>
                <w:vertAlign w:val="subscript"/>
              </w:rPr>
            </w:pP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Վարդենիկ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համայնքի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թիվ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1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խորքային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հորի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մաքրման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և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վերագործարկման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>աշխատանքների</w:t>
            </w:r>
            <w:proofErr w:type="spellEnd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>ձեռք</w:t>
            </w:r>
            <w:proofErr w:type="spellEnd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>բերում</w:t>
            </w:r>
            <w:proofErr w:type="spellEnd"/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7D4000" w:rsidRDefault="0075343F" w:rsidP="00FB4D37">
            <w:pPr>
              <w:pStyle w:val="2"/>
              <w:ind w:firstLine="0"/>
              <w:rPr>
                <w:rFonts w:ascii="Sylfaen" w:hAnsi="Sylfaen"/>
                <w:sz w:val="16"/>
                <w:szCs w:val="16"/>
                <w:u w:val="single"/>
                <w:vertAlign w:val="subscript"/>
              </w:rPr>
            </w:pP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Վարդենիկ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համայնքի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թիվ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1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խորքային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հորի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մաքրման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և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վերագործարկման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>աշխատանքների</w:t>
            </w:r>
            <w:proofErr w:type="spellEnd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>ձեռք</w:t>
            </w:r>
            <w:proofErr w:type="spellEnd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>բերում</w:t>
            </w:r>
            <w:proofErr w:type="spellEnd"/>
          </w:p>
        </w:tc>
      </w:tr>
      <w:tr w:rsidR="0075343F" w:rsidRPr="0075343F" w:rsidTr="0075343F">
        <w:trPr>
          <w:trHeight w:val="40"/>
        </w:trPr>
        <w:tc>
          <w:tcPr>
            <w:tcW w:w="1182" w:type="dxa"/>
            <w:gridSpan w:val="3"/>
            <w:shd w:val="clear" w:color="auto" w:fill="auto"/>
            <w:vAlign w:val="center"/>
          </w:tcPr>
          <w:p w:rsidR="0075343F" w:rsidRPr="00F714C3" w:rsidRDefault="0075343F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75343F" w:rsidRDefault="0075343F" w:rsidP="00FB4D37">
            <w:pPr>
              <w:pStyle w:val="2"/>
              <w:ind w:firstLine="0"/>
              <w:rPr>
                <w:rFonts w:ascii="Sylfaen" w:hAnsi="Sylfaen" w:cs="Sylfaen"/>
                <w:b/>
                <w:sz w:val="12"/>
                <w:szCs w:val="12"/>
              </w:rPr>
            </w:pPr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Վարդենիկ համայնքի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թիվ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2 խորքային հորի մաքրման և վերագործարկման աշխատանքներ</w:t>
            </w:r>
          </w:p>
        </w:tc>
        <w:tc>
          <w:tcPr>
            <w:tcW w:w="8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776250" w:rsidRDefault="0075343F" w:rsidP="00FB4D37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ավոր</w:t>
            </w:r>
            <w:proofErr w:type="spellEnd"/>
          </w:p>
        </w:tc>
        <w:tc>
          <w:tcPr>
            <w:tcW w:w="6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FB4D3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5279BD" w:rsidRDefault="0075343F" w:rsidP="00FB4D3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5279BD" w:rsidRDefault="0075343F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986148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75343F" w:rsidRDefault="0075343F" w:rsidP="00FB4D37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5343F">
              <w:rPr>
                <w:rFonts w:ascii="Sylfaen" w:hAnsi="Sylfaen"/>
                <w:b/>
                <w:sz w:val="14"/>
                <w:szCs w:val="14"/>
              </w:rPr>
              <w:t>1328716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5279BD" w:rsidRDefault="0075343F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Վարդենիկ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համայնքի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թիվ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2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խորքային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հորի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մաքրման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և </w:t>
            </w:r>
            <w:proofErr w:type="spellStart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>վերագործարկման</w:t>
            </w:r>
            <w:proofErr w:type="spellEnd"/>
            <w:r w:rsidRPr="0075343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>աշխատանքների</w:t>
            </w:r>
            <w:proofErr w:type="spellEnd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>ձեռք</w:t>
            </w:r>
            <w:proofErr w:type="spellEnd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23C65">
              <w:rPr>
                <w:rFonts w:ascii="Sylfaen" w:hAnsi="Sylfaen" w:cs="Sylfaen"/>
                <w:b/>
                <w:sz w:val="12"/>
                <w:szCs w:val="12"/>
              </w:rPr>
              <w:t>բերում</w:t>
            </w:r>
            <w:proofErr w:type="spellEnd"/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5279BD" w:rsidRDefault="0075343F" w:rsidP="00FB4D3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5343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Վարդենիկ համայնքի թիվ 2 խորքային հորի մաքրման և վերագործարկման </w:t>
            </w:r>
            <w:r w:rsidRPr="0075343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շխատանքների ձեռք բերում</w:t>
            </w:r>
          </w:p>
        </w:tc>
      </w:tr>
      <w:tr w:rsidR="007B4384" w:rsidRPr="0075343F" w:rsidTr="00437667">
        <w:trPr>
          <w:trHeight w:val="169"/>
        </w:trPr>
        <w:tc>
          <w:tcPr>
            <w:tcW w:w="10973" w:type="dxa"/>
            <w:gridSpan w:val="46"/>
            <w:shd w:val="clear" w:color="auto" w:fill="99CCFF"/>
            <w:vAlign w:val="center"/>
          </w:tcPr>
          <w:p w:rsidR="007B4384" w:rsidRPr="005279BD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75343F" w:rsidTr="00437667">
        <w:trPr>
          <w:trHeight w:val="137"/>
        </w:trPr>
        <w:tc>
          <w:tcPr>
            <w:tcW w:w="43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475AF7" w:rsidRDefault="00475AF7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75AF7"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2 հոդվածի 1-ին կետ</w:t>
            </w:r>
          </w:p>
        </w:tc>
      </w:tr>
      <w:tr w:rsidR="007B4384" w:rsidRPr="0075343F" w:rsidTr="00437667">
        <w:trPr>
          <w:trHeight w:val="196"/>
        </w:trPr>
        <w:tc>
          <w:tcPr>
            <w:tcW w:w="1097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75343F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7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384" w:rsidRPr="00B759C3" w:rsidRDefault="007B4384" w:rsidP="00223C6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223C65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EC6D03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EC6D0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EC6D03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AF2CC6" w:rsidRDefault="00223C65" w:rsidP="00E70C4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b/>
                <w:color w:val="FF0000"/>
                <w:sz w:val="14"/>
                <w:szCs w:val="14"/>
              </w:rPr>
              <w:t>51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7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2E2964" w:rsidP="00A9055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</w:t>
            </w:r>
            <w:r w:rsidR="00336D94"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A9055E">
              <w:rPr>
                <w:rFonts w:ascii="Sylfaen" w:hAnsi="Sylfaen"/>
                <w:b/>
                <w:sz w:val="14"/>
                <w:szCs w:val="14"/>
              </w:rPr>
              <w:t>&gt;&gt; &lt;</w:t>
            </w:r>
            <w:proofErr w:type="spellStart"/>
            <w:r w:rsidR="00A9055E">
              <w:rPr>
                <w:rFonts w:ascii="Sylfaen" w:hAnsi="Sylfaen"/>
                <w:b/>
                <w:sz w:val="14"/>
                <w:szCs w:val="14"/>
              </w:rPr>
              <w:t>հունիս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&gt;&gt; </w:t>
            </w:r>
            <w:r w:rsidR="00A9055E">
              <w:rPr>
                <w:rFonts w:ascii="Sylfaen" w:hAnsi="Sylfaen"/>
                <w:b/>
                <w:sz w:val="14"/>
                <w:szCs w:val="14"/>
              </w:rPr>
              <w:t>2020</w:t>
            </w:r>
            <w:r w:rsidR="007B4384" w:rsidRPr="00F714C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223C65" w:rsidRDefault="007B4384" w:rsidP="00223C65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A9055E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</w:t>
            </w:r>
            <w:r w:rsidRPr="00A9055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փոփոխություններ</w:t>
            </w:r>
            <w:r w:rsidRPr="00A9055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չեն</w:t>
            </w:r>
            <w:r w:rsidRPr="00A9055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կատարվել</w:t>
            </w: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B4384" w:rsidRPr="00F714C3" w:rsidTr="00437667">
        <w:trPr>
          <w:trHeight w:val="54"/>
        </w:trPr>
        <w:tc>
          <w:tcPr>
            <w:tcW w:w="10973" w:type="dxa"/>
            <w:gridSpan w:val="46"/>
            <w:shd w:val="clear" w:color="auto" w:fill="99CCFF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714C3" w:rsidTr="007D4000">
        <w:trPr>
          <w:trHeight w:val="40"/>
        </w:trPr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82" w:type="dxa"/>
            <w:gridSpan w:val="10"/>
            <w:vMerge w:val="restart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7B4384" w:rsidRPr="00F714C3" w:rsidTr="007D4000">
        <w:trPr>
          <w:trHeight w:val="213"/>
        </w:trPr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10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7B4384" w:rsidRPr="00F714C3" w:rsidRDefault="007B4384" w:rsidP="00223C6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B4384" w:rsidRPr="00F714C3" w:rsidTr="007D4000">
        <w:trPr>
          <w:trHeight w:val="137"/>
        </w:trPr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10"/>
            <w:vMerge/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B4384" w:rsidRPr="00F714C3" w:rsidTr="007D4000">
        <w:trPr>
          <w:trHeight w:val="137"/>
        </w:trPr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223C65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223C65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223C65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E70C4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5343F" w:rsidRPr="00F714C3" w:rsidTr="007D4000">
        <w:trPr>
          <w:trHeight w:val="47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75343F" w:rsidRPr="00F714C3" w:rsidRDefault="0075343F" w:rsidP="00E70C43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 w:rsidRPr="00F714C3">
              <w:rPr>
                <w:rFonts w:ascii="Sylfaen" w:hAnsi="Sylfaen" w:cs="Arial"/>
                <w:sz w:val="10"/>
                <w:szCs w:val="10"/>
              </w:rPr>
              <w:t>1-</w:t>
            </w:r>
            <w:r w:rsidRPr="00F714C3">
              <w:rPr>
                <w:rFonts w:ascii="Sylfaen" w:hAnsi="Sylfaen" w:cs="Arial"/>
                <w:sz w:val="10"/>
                <w:szCs w:val="10"/>
                <w:lang w:val="hy-AM"/>
              </w:rPr>
              <w:t>ին չափաբաժին</w:t>
            </w:r>
          </w:p>
        </w:tc>
        <w:tc>
          <w:tcPr>
            <w:tcW w:w="2182" w:type="dxa"/>
            <w:gridSpan w:val="10"/>
            <w:vMerge w:val="restart"/>
            <w:shd w:val="clear" w:color="auto" w:fill="auto"/>
            <w:vAlign w:val="center"/>
          </w:tcPr>
          <w:p w:rsidR="0075343F" w:rsidRPr="00F714C3" w:rsidRDefault="0075343F" w:rsidP="00E70C4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  <w:r w:rsidRPr="0075343F">
              <w:rPr>
                <w:rFonts w:ascii="GHEA Grapalat" w:hAnsi="GHEA Grapalat" w:cs="Sylfaen"/>
                <w:sz w:val="18"/>
                <w:szCs w:val="18"/>
              </w:rPr>
              <w:t>&lt;&lt;ՖԱՎՈՐԻՏ-Մ&gt;&gt; 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343F" w:rsidRPr="0075343F" w:rsidRDefault="0075343F" w:rsidP="00FB4D3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34648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75343F" w:rsidRPr="0075343F" w:rsidRDefault="0075343F" w:rsidP="00FB4D3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5343F">
              <w:rPr>
                <w:rFonts w:ascii="Sylfaen" w:hAnsi="Sylfaen"/>
                <w:b/>
                <w:sz w:val="14"/>
                <w:szCs w:val="14"/>
              </w:rPr>
              <w:t>9448827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5343F" w:rsidRPr="00F714C3" w:rsidRDefault="0075343F" w:rsidP="00E70C4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5343F" w:rsidRPr="00F714C3" w:rsidRDefault="0075343F" w:rsidP="00E70C43">
            <w:pPr>
              <w:jc w:val="center"/>
              <w:rPr>
                <w:rFonts w:ascii="Sylfaen" w:hAnsi="Sylfaen" w:cs="Arial"/>
                <w:sz w:val="10"/>
                <w:szCs w:val="10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5343F" w:rsidRPr="0075343F" w:rsidRDefault="0075343F" w:rsidP="00E70C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34648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5343F" w:rsidRPr="0075343F" w:rsidRDefault="0075343F" w:rsidP="007534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5343F">
              <w:rPr>
                <w:rFonts w:ascii="Sylfaen" w:hAnsi="Sylfaen"/>
                <w:b/>
                <w:sz w:val="14"/>
                <w:szCs w:val="14"/>
              </w:rPr>
              <w:t>9448827</w:t>
            </w:r>
          </w:p>
        </w:tc>
      </w:tr>
      <w:tr w:rsidR="0075343F" w:rsidRPr="00F714C3" w:rsidTr="006A2957">
        <w:trPr>
          <w:trHeight w:val="46"/>
        </w:trPr>
        <w:tc>
          <w:tcPr>
            <w:tcW w:w="1277" w:type="dxa"/>
            <w:gridSpan w:val="4"/>
            <w:shd w:val="clear" w:color="auto" w:fill="auto"/>
            <w:vAlign w:val="center"/>
          </w:tcPr>
          <w:p w:rsidR="0075343F" w:rsidRPr="00F714C3" w:rsidRDefault="0075343F" w:rsidP="003B367D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0"/>
                <w:szCs w:val="10"/>
              </w:rPr>
              <w:t xml:space="preserve">     </w:t>
            </w:r>
            <w:r>
              <w:rPr>
                <w:rFonts w:ascii="Sylfaen" w:hAnsi="Sylfaen" w:cs="Arial"/>
                <w:sz w:val="10"/>
                <w:szCs w:val="10"/>
              </w:rPr>
              <w:t>2-րդ</w:t>
            </w:r>
            <w:r w:rsidRPr="00F714C3">
              <w:rPr>
                <w:rFonts w:ascii="Sylfaen" w:hAnsi="Sylfaen" w:cs="Arial"/>
                <w:sz w:val="10"/>
                <w:szCs w:val="10"/>
                <w:lang w:val="hy-AM"/>
              </w:rPr>
              <w:t xml:space="preserve"> չափաբաժին</w:t>
            </w:r>
          </w:p>
        </w:tc>
        <w:tc>
          <w:tcPr>
            <w:tcW w:w="2182" w:type="dxa"/>
            <w:gridSpan w:val="10"/>
            <w:vMerge/>
            <w:shd w:val="clear" w:color="auto" w:fill="auto"/>
            <w:vAlign w:val="bottom"/>
          </w:tcPr>
          <w:p w:rsidR="0075343F" w:rsidRPr="0075343F" w:rsidRDefault="0075343F" w:rsidP="00B35AC4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75343F" w:rsidRPr="0075343F" w:rsidRDefault="0075343F" w:rsidP="0075343F">
            <w:pPr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r w:rsidRPr="0075343F">
              <w:rPr>
                <w:rFonts w:ascii="Sylfaen" w:hAnsi="Sylfaen"/>
                <w:b/>
                <w:sz w:val="14"/>
                <w:szCs w:val="14"/>
              </w:rPr>
              <w:t>3920119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75343F" w:rsidRPr="0075343F" w:rsidRDefault="0075343F" w:rsidP="00FB4D3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5343F">
              <w:rPr>
                <w:rFonts w:ascii="Sylfaen" w:hAnsi="Sylfaen"/>
                <w:b/>
                <w:sz w:val="14"/>
                <w:szCs w:val="14"/>
              </w:rPr>
              <w:t>13067064</w:t>
            </w:r>
          </w:p>
        </w:tc>
        <w:tc>
          <w:tcPr>
            <w:tcW w:w="1229" w:type="dxa"/>
            <w:gridSpan w:val="5"/>
            <w:shd w:val="clear" w:color="auto" w:fill="auto"/>
            <w:vAlign w:val="bottom"/>
          </w:tcPr>
          <w:p w:rsidR="0075343F" w:rsidRPr="00AD269D" w:rsidRDefault="007534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5343F" w:rsidRPr="00AD269D" w:rsidRDefault="0075343F" w:rsidP="00B35AC4">
            <w:pPr>
              <w:pStyle w:val="ab"/>
              <w:tabs>
                <w:tab w:val="left" w:pos="142"/>
              </w:tabs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bottom"/>
          </w:tcPr>
          <w:p w:rsidR="0075343F" w:rsidRPr="0075343F" w:rsidRDefault="0075343F" w:rsidP="0075343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5343F">
              <w:rPr>
                <w:rFonts w:ascii="Sylfaen" w:hAnsi="Sylfaen"/>
                <w:b/>
                <w:sz w:val="14"/>
                <w:szCs w:val="14"/>
              </w:rPr>
              <w:t>3920119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5343F" w:rsidRPr="0075343F" w:rsidRDefault="0075343F" w:rsidP="007534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5343F">
              <w:rPr>
                <w:rFonts w:ascii="Sylfaen" w:hAnsi="Sylfaen"/>
                <w:b/>
                <w:sz w:val="14"/>
                <w:szCs w:val="14"/>
              </w:rPr>
              <w:t>13067064</w:t>
            </w:r>
          </w:p>
        </w:tc>
      </w:tr>
      <w:tr w:rsidR="0075343F" w:rsidRPr="00F714C3" w:rsidTr="00437667">
        <w:trPr>
          <w:trHeight w:val="29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75343F" w:rsidRPr="00F714C3" w:rsidTr="00437667">
        <w:trPr>
          <w:trHeight w:val="288"/>
        </w:trPr>
        <w:tc>
          <w:tcPr>
            <w:tcW w:w="10973" w:type="dxa"/>
            <w:gridSpan w:val="46"/>
            <w:shd w:val="clear" w:color="auto" w:fill="99CCFF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5343F" w:rsidRPr="00F714C3" w:rsidTr="00437667">
        <w:tc>
          <w:tcPr>
            <w:tcW w:w="1097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343F" w:rsidRPr="00F714C3" w:rsidTr="00437667"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75343F" w:rsidRPr="00F714C3" w:rsidTr="00437667">
        <w:tc>
          <w:tcPr>
            <w:tcW w:w="9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343F" w:rsidRPr="00F714C3" w:rsidTr="00437667">
        <w:trPr>
          <w:trHeight w:val="40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343F" w:rsidRPr="00437667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343F" w:rsidRPr="00437667" w:rsidRDefault="0075343F" w:rsidP="00B35AC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5343F" w:rsidRPr="00F714C3" w:rsidTr="00437667">
        <w:trPr>
          <w:trHeight w:val="40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343F" w:rsidRPr="00437667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343F" w:rsidRPr="00437667" w:rsidRDefault="0075343F" w:rsidP="00B35AC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5343F" w:rsidRPr="00F714C3" w:rsidTr="00437667">
        <w:trPr>
          <w:trHeight w:val="40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343F" w:rsidRPr="00437667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343F" w:rsidRPr="00437667" w:rsidRDefault="0075343F" w:rsidP="00B35AC4">
            <w:pPr>
              <w:rPr>
                <w:rFonts w:ascii="GHEA Grapalat" w:eastAsia="Arial Unicode MS" w:hAnsi="GHEA Grapalat" w:cs="Sylfaen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5343F" w:rsidRPr="00F714C3" w:rsidTr="00437667">
        <w:trPr>
          <w:trHeight w:val="36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5343F" w:rsidRPr="00F714C3" w:rsidTr="00437667">
        <w:trPr>
          <w:trHeight w:val="36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pStyle w:val="21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5343F" w:rsidRPr="00F714C3" w:rsidTr="00437667">
        <w:trPr>
          <w:trHeight w:val="289"/>
        </w:trPr>
        <w:tc>
          <w:tcPr>
            <w:tcW w:w="1097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75343F" w:rsidRPr="00F714C3" w:rsidTr="00437667">
        <w:trPr>
          <w:trHeight w:val="346"/>
        </w:trPr>
        <w:tc>
          <w:tcPr>
            <w:tcW w:w="49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336D94" w:rsidRDefault="00336D94" w:rsidP="00B35AC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06</w:t>
            </w:r>
            <w:r w:rsidR="0075343F">
              <w:rPr>
                <w:rFonts w:ascii="Sylfaen" w:hAnsi="Sylfaen" w:cs="Sylfaen"/>
                <w:b/>
                <w:sz w:val="14"/>
                <w:szCs w:val="14"/>
              </w:rPr>
              <w:t>.2020</w:t>
            </w:r>
            <w:r w:rsidR="0075343F"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75343F" w:rsidRPr="00F714C3" w:rsidTr="00437667">
        <w:trPr>
          <w:trHeight w:val="358"/>
        </w:trPr>
        <w:tc>
          <w:tcPr>
            <w:tcW w:w="4914" w:type="dxa"/>
            <w:gridSpan w:val="20"/>
            <w:vMerge w:val="restart"/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343F" w:rsidRPr="00F714C3" w:rsidTr="00437667">
        <w:trPr>
          <w:trHeight w:val="421"/>
        </w:trPr>
        <w:tc>
          <w:tcPr>
            <w:tcW w:w="4914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336D94" w:rsidRDefault="0075343F" w:rsidP="00B35AC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336D94" w:rsidRDefault="0075343F" w:rsidP="00B35AC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5343F" w:rsidRPr="00336D94" w:rsidTr="00437667">
        <w:trPr>
          <w:trHeight w:val="344"/>
        </w:trPr>
        <w:tc>
          <w:tcPr>
            <w:tcW w:w="49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336D94" w:rsidRDefault="00336D94" w:rsidP="00B35A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Pr="00336D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6</w:t>
            </w:r>
            <w:r w:rsidR="0075343F" w:rsidRPr="00336D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75343F" w:rsidRPr="00336D94" w:rsidTr="00437667">
        <w:trPr>
          <w:trHeight w:val="344"/>
        </w:trPr>
        <w:tc>
          <w:tcPr>
            <w:tcW w:w="49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336D94" w:rsidRDefault="00336D94" w:rsidP="00B35A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36D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7</w:t>
            </w:r>
            <w:r w:rsidR="0075343F" w:rsidRPr="00336D9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7</w:t>
            </w:r>
            <w:r w:rsidR="0075343F"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75343F" w:rsidRPr="00C55F08" w:rsidTr="00437667">
        <w:trPr>
          <w:trHeight w:val="344"/>
        </w:trPr>
        <w:tc>
          <w:tcPr>
            <w:tcW w:w="49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336D94" w:rsidP="00B35AC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7</w:t>
            </w:r>
            <w:r w:rsidR="0075343F">
              <w:rPr>
                <w:rFonts w:ascii="Sylfaen" w:hAnsi="Sylfaen" w:cs="Sylfaen"/>
                <w:b/>
                <w:sz w:val="14"/>
                <w:szCs w:val="14"/>
              </w:rPr>
              <w:t>.07</w:t>
            </w:r>
            <w:r w:rsidR="0075343F"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75343F" w:rsidRPr="00C55F08" w:rsidTr="00437667">
        <w:trPr>
          <w:trHeight w:val="288"/>
        </w:trPr>
        <w:tc>
          <w:tcPr>
            <w:tcW w:w="10973" w:type="dxa"/>
            <w:gridSpan w:val="46"/>
            <w:shd w:val="clear" w:color="auto" w:fill="99CCFF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5343F" w:rsidRPr="00C55F08" w:rsidTr="00164EED">
        <w:tc>
          <w:tcPr>
            <w:tcW w:w="852" w:type="dxa"/>
            <w:vMerge w:val="restart"/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420" w:type="dxa"/>
            <w:gridSpan w:val="38"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75343F" w:rsidRPr="00F714C3" w:rsidTr="00164EED">
        <w:trPr>
          <w:trHeight w:val="237"/>
        </w:trPr>
        <w:tc>
          <w:tcPr>
            <w:tcW w:w="852" w:type="dxa"/>
            <w:vMerge/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:rsidR="0075343F" w:rsidRPr="00C55F08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75343F" w:rsidRPr="00C55F08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75343F" w:rsidRPr="00C55F08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55F08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փ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343F" w:rsidRPr="00F714C3" w:rsidTr="00164EED">
        <w:trPr>
          <w:trHeight w:val="238"/>
        </w:trPr>
        <w:tc>
          <w:tcPr>
            <w:tcW w:w="852" w:type="dxa"/>
            <w:vMerge/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343F" w:rsidRPr="00F714C3" w:rsidTr="00164EED">
        <w:trPr>
          <w:trHeight w:val="263"/>
        </w:trPr>
        <w:tc>
          <w:tcPr>
            <w:tcW w:w="8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AD269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C6D03" w:rsidRPr="00F714C3" w:rsidTr="000D0A60">
        <w:trPr>
          <w:trHeight w:val="146"/>
        </w:trPr>
        <w:tc>
          <w:tcPr>
            <w:tcW w:w="852" w:type="dxa"/>
            <w:shd w:val="clear" w:color="auto" w:fill="auto"/>
            <w:vAlign w:val="center"/>
          </w:tcPr>
          <w:p w:rsidR="00EC6D03" w:rsidRPr="00F714C3" w:rsidRDefault="00EC6D03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EC6D03" w:rsidRPr="00164EED" w:rsidRDefault="00EC6D03" w:rsidP="00B35AC4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5343F">
              <w:rPr>
                <w:rFonts w:ascii="GHEA Grapalat" w:hAnsi="GHEA Grapalat" w:cs="Sylfaen"/>
                <w:sz w:val="18"/>
                <w:szCs w:val="18"/>
              </w:rPr>
              <w:t>&lt;&lt;ՖԱՎՈՐԻՏ-Մ&gt;&gt;  ՍՊԸ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:rsidR="00EC6D03" w:rsidRPr="00164EED" w:rsidRDefault="00EC6D03" w:rsidP="00B35AC4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07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EC6D03" w:rsidRPr="00164EED" w:rsidRDefault="00EC6D03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7.07</w:t>
            </w:r>
            <w:r w:rsidRPr="00C55F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EC6D03" w:rsidRPr="00164EED" w:rsidRDefault="00EC6D03" w:rsidP="00336D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7.12.2020թ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EC6D03" w:rsidRPr="00164EED" w:rsidRDefault="00EC6D03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7"/>
            <w:shd w:val="clear" w:color="auto" w:fill="auto"/>
            <w:vAlign w:val="center"/>
          </w:tcPr>
          <w:p w:rsidR="00EC6D03" w:rsidRPr="0075343F" w:rsidRDefault="00EC6D03" w:rsidP="00FB4D3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34648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:rsidR="00EC6D03" w:rsidRPr="0075343F" w:rsidRDefault="00EC6D03" w:rsidP="00FB4D3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5343F">
              <w:rPr>
                <w:rFonts w:ascii="Sylfaen" w:hAnsi="Sylfaen"/>
                <w:b/>
                <w:sz w:val="14"/>
                <w:szCs w:val="14"/>
              </w:rPr>
              <w:t>9448827</w:t>
            </w:r>
          </w:p>
        </w:tc>
      </w:tr>
      <w:tr w:rsidR="00EC6D03" w:rsidRPr="00F714C3" w:rsidTr="001D5D1C">
        <w:trPr>
          <w:trHeight w:val="146"/>
        </w:trPr>
        <w:tc>
          <w:tcPr>
            <w:tcW w:w="852" w:type="dxa"/>
            <w:shd w:val="clear" w:color="auto" w:fill="auto"/>
            <w:vAlign w:val="center"/>
          </w:tcPr>
          <w:p w:rsidR="00EC6D03" w:rsidRPr="00F714C3" w:rsidRDefault="00EC6D03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EC6D03" w:rsidRPr="0075343F" w:rsidRDefault="00EC6D03" w:rsidP="00B35AC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:rsidR="00EC6D03" w:rsidRDefault="00EC6D03" w:rsidP="00B35AC4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EC6D03" w:rsidRDefault="00EC6D03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EC6D03" w:rsidRDefault="00EC6D03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EC6D03" w:rsidRPr="00164EED" w:rsidRDefault="00EC6D03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7"/>
            <w:shd w:val="clear" w:color="auto" w:fill="auto"/>
            <w:vAlign w:val="bottom"/>
          </w:tcPr>
          <w:p w:rsidR="00EC6D03" w:rsidRPr="0075343F" w:rsidRDefault="00EC6D03" w:rsidP="00FB4D3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5343F">
              <w:rPr>
                <w:rFonts w:ascii="Sylfaen" w:hAnsi="Sylfaen"/>
                <w:b/>
                <w:sz w:val="14"/>
                <w:szCs w:val="14"/>
              </w:rPr>
              <w:t>3920119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:rsidR="00EC6D03" w:rsidRPr="0075343F" w:rsidRDefault="00EC6D03" w:rsidP="00FB4D3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5343F">
              <w:rPr>
                <w:rFonts w:ascii="Sylfaen" w:hAnsi="Sylfaen"/>
                <w:b/>
                <w:sz w:val="14"/>
                <w:szCs w:val="14"/>
              </w:rPr>
              <w:t>13067064</w:t>
            </w:r>
          </w:p>
        </w:tc>
      </w:tr>
      <w:tr w:rsidR="0075343F" w:rsidRPr="00F714C3" w:rsidTr="00437667">
        <w:trPr>
          <w:trHeight w:val="150"/>
        </w:trPr>
        <w:tc>
          <w:tcPr>
            <w:tcW w:w="10973" w:type="dxa"/>
            <w:gridSpan w:val="46"/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5343F" w:rsidRPr="00F714C3" w:rsidTr="00164EED">
        <w:trPr>
          <w:trHeight w:val="125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AD269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ՎՀՀ</w:t>
            </w:r>
          </w:p>
        </w:tc>
      </w:tr>
      <w:tr w:rsidR="00EC6D03" w:rsidRPr="00164EED" w:rsidTr="00C829C7">
        <w:trPr>
          <w:trHeight w:val="155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03" w:rsidRPr="00F714C3" w:rsidRDefault="00EC6D03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79" w:type="dxa"/>
            <w:gridSpan w:val="6"/>
            <w:vMerge w:val="restart"/>
            <w:shd w:val="clear" w:color="auto" w:fill="auto"/>
            <w:vAlign w:val="center"/>
          </w:tcPr>
          <w:p w:rsidR="00EC6D03" w:rsidRPr="00F714C3" w:rsidRDefault="00EC6D03" w:rsidP="00B35AC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  <w:r w:rsidRPr="0075343F">
              <w:rPr>
                <w:rFonts w:ascii="GHEA Grapalat" w:hAnsi="GHEA Grapalat" w:cs="Sylfaen"/>
                <w:sz w:val="18"/>
                <w:szCs w:val="18"/>
              </w:rPr>
              <w:t>&lt;&lt;ՖԱՎՈՐԻՏ-Մ&gt;&gt;  ՍՊԸ</w:t>
            </w:r>
          </w:p>
        </w:tc>
        <w:tc>
          <w:tcPr>
            <w:tcW w:w="2531" w:type="dxa"/>
            <w:gridSpan w:val="13"/>
            <w:vMerge w:val="restart"/>
            <w:shd w:val="clear" w:color="auto" w:fill="auto"/>
            <w:vAlign w:val="center"/>
          </w:tcPr>
          <w:p w:rsidR="00EC6D03" w:rsidRPr="00336D94" w:rsidRDefault="00EC6D03" w:rsidP="00B35AC4">
            <w:pPr>
              <w:pStyle w:val="a3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164EED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336D94">
              <w:rPr>
                <w:rFonts w:ascii="Sylfaen" w:hAnsi="Sylfaen"/>
                <w:b/>
                <w:sz w:val="14"/>
                <w:szCs w:val="14"/>
                <w:lang w:val="hy-AM"/>
              </w:rPr>
              <w:t>ՀՀ Գեղարքունիքի մարզ, գ. Կարմիր, Պ. Սևակի 35</w:t>
            </w:r>
          </w:p>
        </w:tc>
        <w:tc>
          <w:tcPr>
            <w:tcW w:w="2099" w:type="dxa"/>
            <w:gridSpan w:val="8"/>
            <w:vMerge w:val="restart"/>
            <w:shd w:val="clear" w:color="auto" w:fill="auto"/>
            <w:vAlign w:val="center"/>
          </w:tcPr>
          <w:p w:rsidR="00EC6D03" w:rsidRPr="000D0A60" w:rsidRDefault="00DA663E" w:rsidP="00B35AC4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mouradmo@mail.ru</w:t>
            </w:r>
          </w:p>
        </w:tc>
        <w:tc>
          <w:tcPr>
            <w:tcW w:w="1737" w:type="dxa"/>
            <w:gridSpan w:val="11"/>
            <w:vMerge w:val="restart"/>
            <w:shd w:val="clear" w:color="auto" w:fill="auto"/>
            <w:vAlign w:val="center"/>
          </w:tcPr>
          <w:p w:rsidR="00EC6D03" w:rsidRPr="000D0A60" w:rsidRDefault="00EC6D03" w:rsidP="00B35AC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500452131221</w:t>
            </w:r>
          </w:p>
        </w:tc>
        <w:tc>
          <w:tcPr>
            <w:tcW w:w="2053" w:type="dxa"/>
            <w:gridSpan w:val="6"/>
            <w:vMerge w:val="restart"/>
            <w:shd w:val="clear" w:color="auto" w:fill="auto"/>
            <w:vAlign w:val="center"/>
          </w:tcPr>
          <w:p w:rsidR="00EC6D03" w:rsidRPr="000D0A60" w:rsidRDefault="00EC6D03" w:rsidP="00B35AC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08420332</w:t>
            </w:r>
          </w:p>
        </w:tc>
      </w:tr>
      <w:tr w:rsidR="00EC6D03" w:rsidRPr="00164EED" w:rsidTr="00164EED">
        <w:trPr>
          <w:trHeight w:val="155"/>
        </w:trPr>
        <w:tc>
          <w:tcPr>
            <w:tcW w:w="9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03" w:rsidRPr="00F714C3" w:rsidRDefault="00EC6D03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5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03" w:rsidRPr="0075343F" w:rsidRDefault="00EC6D03" w:rsidP="00B35AC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531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03" w:rsidRPr="00164EED" w:rsidRDefault="00EC6D03" w:rsidP="00B35AC4">
            <w:pPr>
              <w:pStyle w:val="a3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0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03" w:rsidRPr="000D0A60" w:rsidRDefault="00EC6D03" w:rsidP="00B35AC4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3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03" w:rsidRDefault="00EC6D03" w:rsidP="00B35AC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D03" w:rsidRDefault="00EC6D03" w:rsidP="00B35AC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75343F" w:rsidRPr="00164EED" w:rsidTr="00437667">
        <w:trPr>
          <w:trHeight w:val="288"/>
        </w:trPr>
        <w:tc>
          <w:tcPr>
            <w:tcW w:w="10973" w:type="dxa"/>
            <w:gridSpan w:val="46"/>
            <w:shd w:val="clear" w:color="auto" w:fill="99CCFF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5343F" w:rsidRPr="00164EED" w:rsidTr="004376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7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64EE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75343F" w:rsidRPr="00164EED" w:rsidTr="00437667">
        <w:trPr>
          <w:trHeight w:val="288"/>
        </w:trPr>
        <w:tc>
          <w:tcPr>
            <w:tcW w:w="10973" w:type="dxa"/>
            <w:gridSpan w:val="46"/>
            <w:shd w:val="clear" w:color="auto" w:fill="99CCFF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5343F" w:rsidRPr="0075343F" w:rsidTr="00437667">
        <w:trPr>
          <w:trHeight w:val="475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5343F" w:rsidRPr="00050B1D" w:rsidRDefault="0075343F" w:rsidP="00B35AC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75343F" w:rsidRPr="00050B1D" w:rsidRDefault="0075343F" w:rsidP="00B35AC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75343F" w:rsidRPr="0075343F" w:rsidTr="00AD269D">
        <w:trPr>
          <w:trHeight w:val="212"/>
        </w:trPr>
        <w:tc>
          <w:tcPr>
            <w:tcW w:w="10973" w:type="dxa"/>
            <w:gridSpan w:val="46"/>
            <w:shd w:val="clear" w:color="auto" w:fill="99CCFF"/>
            <w:vAlign w:val="center"/>
          </w:tcPr>
          <w:p w:rsidR="0075343F" w:rsidRPr="00050B1D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5343F" w:rsidRPr="0075343F" w:rsidTr="00437667">
        <w:trPr>
          <w:trHeight w:val="42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050B1D" w:rsidRDefault="0075343F" w:rsidP="00B35AC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F714C3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050B1D" w:rsidRDefault="0075343F" w:rsidP="00B35AC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5343F" w:rsidRPr="0075343F" w:rsidTr="00437667">
        <w:trPr>
          <w:trHeight w:val="288"/>
        </w:trPr>
        <w:tc>
          <w:tcPr>
            <w:tcW w:w="1097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343F" w:rsidRPr="00050B1D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5343F" w:rsidRPr="0075343F" w:rsidTr="00437667">
        <w:trPr>
          <w:trHeight w:val="42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050B1D" w:rsidRDefault="0075343F" w:rsidP="00B35AC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050B1D" w:rsidRDefault="0075343F" w:rsidP="00B35AC4">
            <w:pPr>
              <w:jc w:val="both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75343F" w:rsidRPr="0075343F" w:rsidTr="00437667">
        <w:trPr>
          <w:trHeight w:val="288"/>
        </w:trPr>
        <w:tc>
          <w:tcPr>
            <w:tcW w:w="10973" w:type="dxa"/>
            <w:gridSpan w:val="46"/>
            <w:shd w:val="clear" w:color="auto" w:fill="99CCFF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5343F" w:rsidRPr="00F714C3" w:rsidTr="00AD269D">
        <w:trPr>
          <w:trHeight w:val="347"/>
        </w:trPr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5343F" w:rsidRPr="00F714C3" w:rsidTr="00437667">
        <w:trPr>
          <w:trHeight w:val="288"/>
        </w:trPr>
        <w:tc>
          <w:tcPr>
            <w:tcW w:w="10973" w:type="dxa"/>
            <w:gridSpan w:val="46"/>
            <w:shd w:val="clear" w:color="auto" w:fill="99CCFF"/>
            <w:vAlign w:val="center"/>
          </w:tcPr>
          <w:p w:rsidR="0075343F" w:rsidRPr="00F714C3" w:rsidRDefault="0075343F" w:rsidP="00B35AC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5343F" w:rsidRPr="00F714C3" w:rsidTr="00437667">
        <w:trPr>
          <w:trHeight w:val="227"/>
        </w:trPr>
        <w:tc>
          <w:tcPr>
            <w:tcW w:w="10973" w:type="dxa"/>
            <w:gridSpan w:val="46"/>
            <w:shd w:val="clear" w:color="auto" w:fill="auto"/>
            <w:vAlign w:val="center"/>
          </w:tcPr>
          <w:p w:rsidR="0075343F" w:rsidRPr="00F714C3" w:rsidRDefault="0075343F" w:rsidP="00B35A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5343F" w:rsidRPr="00F714C3" w:rsidTr="00437667">
        <w:trPr>
          <w:trHeight w:val="47"/>
        </w:trPr>
        <w:tc>
          <w:tcPr>
            <w:tcW w:w="32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343F" w:rsidRPr="00F714C3" w:rsidRDefault="0075343F" w:rsidP="00B35A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5343F" w:rsidRPr="00F714C3" w:rsidTr="00437667">
        <w:trPr>
          <w:trHeight w:val="448"/>
        </w:trPr>
        <w:tc>
          <w:tcPr>
            <w:tcW w:w="3267" w:type="dxa"/>
            <w:gridSpan w:val="11"/>
            <w:shd w:val="clear" w:color="auto" w:fill="auto"/>
            <w:vAlign w:val="center"/>
          </w:tcPr>
          <w:p w:rsidR="0075343F" w:rsidRPr="00AD269D" w:rsidRDefault="0075343F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D269D">
              <w:rPr>
                <w:rFonts w:ascii="Sylfaen" w:hAnsi="Sylfaen"/>
                <w:b/>
                <w:sz w:val="14"/>
                <w:szCs w:val="14"/>
              </w:rPr>
              <w:t>Թաթուլ</w:t>
            </w:r>
            <w:proofErr w:type="spellEnd"/>
            <w:r w:rsidRPr="00AD269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D269D">
              <w:rPr>
                <w:rFonts w:ascii="Sylfaen" w:hAnsi="Sylfaen"/>
                <w:b/>
                <w:sz w:val="14"/>
                <w:szCs w:val="14"/>
              </w:rPr>
              <w:t>Դավթյան</w:t>
            </w:r>
            <w:proofErr w:type="spellEnd"/>
          </w:p>
        </w:tc>
        <w:tc>
          <w:tcPr>
            <w:tcW w:w="4068" w:type="dxa"/>
            <w:gridSpan w:val="19"/>
            <w:shd w:val="clear" w:color="auto" w:fill="auto"/>
            <w:vAlign w:val="center"/>
          </w:tcPr>
          <w:p w:rsidR="0075343F" w:rsidRPr="00AD269D" w:rsidRDefault="0075343F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D269D">
              <w:rPr>
                <w:rFonts w:ascii="Sylfaen" w:hAnsi="Sylfaen"/>
                <w:b/>
                <w:sz w:val="14"/>
                <w:szCs w:val="14"/>
              </w:rPr>
              <w:t>093116265</w:t>
            </w:r>
          </w:p>
        </w:tc>
        <w:tc>
          <w:tcPr>
            <w:tcW w:w="3638" w:type="dxa"/>
            <w:gridSpan w:val="16"/>
            <w:shd w:val="clear" w:color="auto" w:fill="auto"/>
            <w:vAlign w:val="center"/>
          </w:tcPr>
          <w:p w:rsidR="0075343F" w:rsidRPr="00AD269D" w:rsidRDefault="0075343F" w:rsidP="00B35AC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D269D">
              <w:rPr>
                <w:rFonts w:ascii="Sylfaen" w:hAnsi="Sylfaen"/>
                <w:b/>
                <w:sz w:val="14"/>
                <w:szCs w:val="14"/>
              </w:rPr>
              <w:t>t.davtyan66@mail.ru</w:t>
            </w:r>
          </w:p>
        </w:tc>
      </w:tr>
    </w:tbl>
    <w:p w:rsidR="007B4384" w:rsidRPr="00F714C3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7B4384" w:rsidRPr="005279BD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5279BD">
        <w:rPr>
          <w:rFonts w:ascii="Sylfaen" w:hAnsi="Sylfaen" w:cs="Sylfaen"/>
          <w:b w:val="0"/>
          <w:i w:val="0"/>
          <w:sz w:val="20"/>
          <w:u w:val="none"/>
          <w:lang w:val="af-ZA"/>
        </w:rPr>
        <w:t>`</w:t>
      </w:r>
      <w:r w:rsidR="00164EED" w:rsidRPr="00164EED">
        <w:rPr>
          <w:rFonts w:ascii="Sylfaen" w:hAnsi="Sylfaen" w:cs="Sylfaen"/>
          <w:b w:val="0"/>
          <w:i w:val="0"/>
          <w:sz w:val="20"/>
          <w:u w:val="none"/>
          <w:lang w:val="hy-AM"/>
        </w:rPr>
        <w:t xml:space="preserve"> </w:t>
      </w:r>
      <w:r w:rsidR="00164EED">
        <w:rPr>
          <w:rFonts w:ascii="Sylfaen" w:hAnsi="Sylfaen" w:cs="Sylfaen"/>
          <w:b w:val="0"/>
          <w:i w:val="0"/>
          <w:sz w:val="20"/>
          <w:u w:val="none"/>
          <w:lang w:val="hy-AM"/>
        </w:rPr>
        <w:t>Վարդենիկի համայնքապետարան</w:t>
      </w:r>
    </w:p>
    <w:p w:rsidR="007B4384" w:rsidRPr="00F714C3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p w:rsidR="00BB10A2" w:rsidRDefault="00BB10A2"/>
    <w:sectPr w:rsidR="00BB10A2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76" w:rsidRDefault="00AC5C76" w:rsidP="007B4384">
      <w:r>
        <w:separator/>
      </w:r>
    </w:p>
  </w:endnote>
  <w:endnote w:type="continuationSeparator" w:id="0">
    <w:p w:rsidR="00AC5C76" w:rsidRDefault="00AC5C76" w:rsidP="007B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ED007C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B6644F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ED007C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63E">
      <w:rPr>
        <w:rStyle w:val="a5"/>
        <w:noProof/>
      </w:rPr>
      <w:t>2</w:t>
    </w:r>
    <w:r>
      <w:rPr>
        <w:rStyle w:val="a5"/>
      </w:rPr>
      <w:fldChar w:fldCharType="end"/>
    </w:r>
  </w:p>
  <w:p w:rsidR="00227F34" w:rsidRDefault="00B6644F" w:rsidP="00B214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76" w:rsidRDefault="00AC5C76" w:rsidP="007B4384">
      <w:r>
        <w:separator/>
      </w:r>
    </w:p>
  </w:footnote>
  <w:footnote w:type="continuationSeparator" w:id="0">
    <w:p w:rsidR="00AC5C76" w:rsidRDefault="00AC5C76" w:rsidP="007B4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384"/>
    <w:rsid w:val="000D0A60"/>
    <w:rsid w:val="00164EED"/>
    <w:rsid w:val="00223C65"/>
    <w:rsid w:val="002C3004"/>
    <w:rsid w:val="002E2964"/>
    <w:rsid w:val="00306A2B"/>
    <w:rsid w:val="00336D94"/>
    <w:rsid w:val="00410F7B"/>
    <w:rsid w:val="00437667"/>
    <w:rsid w:val="00475AF7"/>
    <w:rsid w:val="004C00DE"/>
    <w:rsid w:val="004E0742"/>
    <w:rsid w:val="004E3B56"/>
    <w:rsid w:val="00585437"/>
    <w:rsid w:val="00744381"/>
    <w:rsid w:val="0075343F"/>
    <w:rsid w:val="00776250"/>
    <w:rsid w:val="007B31A0"/>
    <w:rsid w:val="007B4384"/>
    <w:rsid w:val="007D4000"/>
    <w:rsid w:val="007F6EFE"/>
    <w:rsid w:val="00816A9F"/>
    <w:rsid w:val="009114AE"/>
    <w:rsid w:val="00955831"/>
    <w:rsid w:val="00A372FE"/>
    <w:rsid w:val="00A555C5"/>
    <w:rsid w:val="00A9055E"/>
    <w:rsid w:val="00AC5C76"/>
    <w:rsid w:val="00AD269D"/>
    <w:rsid w:val="00AF2CC6"/>
    <w:rsid w:val="00B35AC4"/>
    <w:rsid w:val="00B40F2D"/>
    <w:rsid w:val="00B759C3"/>
    <w:rsid w:val="00BB10A2"/>
    <w:rsid w:val="00BD608C"/>
    <w:rsid w:val="00C55F08"/>
    <w:rsid w:val="00DA663E"/>
    <w:rsid w:val="00DF47F0"/>
    <w:rsid w:val="00E52145"/>
    <w:rsid w:val="00E61FC7"/>
    <w:rsid w:val="00EC6D03"/>
    <w:rsid w:val="00ED007C"/>
    <w:rsid w:val="00F9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paragraph" w:styleId="ab">
    <w:name w:val="List Paragraph"/>
    <w:basedOn w:val="a"/>
    <w:uiPriority w:val="34"/>
    <w:qFormat/>
    <w:rsid w:val="0043766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F056-4315-4720-A98B-34F69AC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0-11-16T08:55:00Z</cp:lastPrinted>
  <dcterms:created xsi:type="dcterms:W3CDTF">2020-11-16T14:08:00Z</dcterms:created>
  <dcterms:modified xsi:type="dcterms:W3CDTF">2020-11-16T14:08:00Z</dcterms:modified>
</cp:coreProperties>
</file>